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DE9CE" w14:textId="77777777" w:rsidR="00355ED8" w:rsidRDefault="00532AEB">
      <w:pPr>
        <w:pStyle w:val="Title"/>
      </w:pPr>
      <w:r>
        <w:t>Style</w:t>
      </w:r>
    </w:p>
    <w:p w14:paraId="274F84DD" w14:textId="77777777" w:rsidR="00355ED8" w:rsidRDefault="00532AEB">
      <w:pPr>
        <w:pStyle w:val="Author"/>
      </w:pPr>
      <w:r>
        <w:t>Luke Zappia</w:t>
      </w:r>
    </w:p>
    <w:p w14:paraId="30A8E3E2" w14:textId="77777777" w:rsidR="00355ED8" w:rsidRDefault="00532AEB">
      <w:pPr>
        <w:pStyle w:val="Date"/>
      </w:pPr>
      <w:r>
        <w:t>2017-08-23</w:t>
      </w:r>
    </w:p>
    <w:p w14:paraId="5A3B2785" w14:textId="77777777" w:rsidR="00355ED8" w:rsidRDefault="00532AEB">
      <w:pPr>
        <w:pStyle w:val="Heading1"/>
      </w:pPr>
      <w:bookmarkStart w:id="0" w:name="introduction"/>
      <w:bookmarkEnd w:id="0"/>
      <w:r>
        <w:t>Introduction</w:t>
      </w:r>
    </w:p>
    <w:p w14:paraId="2A681207" w14:textId="77777777" w:rsidR="00355ED8" w:rsidRDefault="00532AEB">
      <w:pPr>
        <w:pStyle w:val="FirstParagraph"/>
      </w:pPr>
      <w:r>
        <w:rPr>
          <w:b/>
        </w:rPr>
        <w:t>Lorem ipsum</w:t>
      </w:r>
      <w:r>
        <w:t xml:space="preserve"> dolor </w:t>
      </w:r>
      <w:r>
        <w:rPr>
          <w:i/>
        </w:rPr>
        <w:t>sit amet</w:t>
      </w:r>
      <w:r>
        <w:t>.</w:t>
      </w:r>
    </w:p>
    <w:p w14:paraId="758861EB" w14:textId="77777777" w:rsidR="00355ED8" w:rsidRDefault="00532AEB">
      <w:pPr>
        <w:pStyle w:val="Compact"/>
        <w:numPr>
          <w:ilvl w:val="0"/>
          <w:numId w:val="9"/>
        </w:numPr>
      </w:pPr>
      <w:r>
        <w:t xml:space="preserve">Single asterisks italicize text </w:t>
      </w:r>
      <w:r>
        <w:rPr>
          <w:i/>
        </w:rPr>
        <w:t>like this</w:t>
      </w:r>
      <w:r>
        <w:t>.</w:t>
      </w:r>
    </w:p>
    <w:p w14:paraId="0C216A3D" w14:textId="77777777" w:rsidR="00355ED8" w:rsidRDefault="00532AEB">
      <w:pPr>
        <w:pStyle w:val="Compact"/>
        <w:numPr>
          <w:ilvl w:val="0"/>
          <w:numId w:val="9"/>
        </w:numPr>
      </w:pPr>
      <w:r>
        <w:t xml:space="preserve">Double asterisks embolden text </w:t>
      </w:r>
      <w:r>
        <w:rPr>
          <w:b/>
        </w:rPr>
        <w:t>like this</w:t>
      </w:r>
      <w:r>
        <w:t>.</w:t>
      </w:r>
    </w:p>
    <w:p w14:paraId="78F54EFE" w14:textId="77777777" w:rsidR="00355ED8" w:rsidRDefault="00532AEB">
      <w:pPr>
        <w:pStyle w:val="FirstParagraph"/>
      </w:pPr>
      <w:r>
        <w:t>Start a new paragraph with a blank line separating paragraphs.</w:t>
      </w:r>
    </w:p>
    <w:p w14:paraId="75E4663F" w14:textId="77777777" w:rsidR="00355ED8" w:rsidRDefault="00532AEB">
      <w:pPr>
        <w:pStyle w:val="Compact"/>
        <w:numPr>
          <w:ilvl w:val="0"/>
          <w:numId w:val="10"/>
        </w:numPr>
      </w:pPr>
      <w:r>
        <w:t>This will start an unordered list environment, and this will be the first item.</w:t>
      </w:r>
    </w:p>
    <w:p w14:paraId="56338861" w14:textId="77777777" w:rsidR="00355ED8" w:rsidRDefault="00532AEB">
      <w:pPr>
        <w:pStyle w:val="Compact"/>
        <w:numPr>
          <w:ilvl w:val="0"/>
          <w:numId w:val="10"/>
        </w:numPr>
      </w:pPr>
      <w:r>
        <w:t>This will be a second item.</w:t>
      </w:r>
    </w:p>
    <w:p w14:paraId="1203D712" w14:textId="77777777" w:rsidR="00355ED8" w:rsidRDefault="00532AEB">
      <w:pPr>
        <w:pStyle w:val="Compact"/>
        <w:numPr>
          <w:ilvl w:val="0"/>
          <w:numId w:val="10"/>
        </w:numPr>
      </w:pPr>
      <w:r>
        <w:t>A third item.</w:t>
      </w:r>
    </w:p>
    <w:p w14:paraId="385E7B3F" w14:textId="77777777" w:rsidR="00355ED8" w:rsidRDefault="00532AEB">
      <w:pPr>
        <w:pStyle w:val="Compact"/>
        <w:numPr>
          <w:ilvl w:val="1"/>
          <w:numId w:val="11"/>
        </w:numPr>
      </w:pPr>
      <w:r>
        <w:t>Four spaces and a dash create a sublist and this item in it.</w:t>
      </w:r>
    </w:p>
    <w:p w14:paraId="1BAAF216" w14:textId="77777777" w:rsidR="00355ED8" w:rsidRDefault="00532AEB">
      <w:pPr>
        <w:pStyle w:val="Compact"/>
        <w:numPr>
          <w:ilvl w:val="0"/>
          <w:numId w:val="10"/>
        </w:numPr>
      </w:pPr>
      <w:r>
        <w:t>The fourth item.</w:t>
      </w:r>
    </w:p>
    <w:p w14:paraId="0815F370" w14:textId="77777777" w:rsidR="00355ED8" w:rsidRDefault="00532AEB">
      <w:pPr>
        <w:pStyle w:val="Compact"/>
        <w:numPr>
          <w:ilvl w:val="0"/>
          <w:numId w:val="12"/>
        </w:numPr>
      </w:pPr>
      <w:r>
        <w:t>This starts a numerical list.</w:t>
      </w:r>
    </w:p>
    <w:p w14:paraId="4D28C111" w14:textId="77777777" w:rsidR="00355ED8" w:rsidRDefault="00532AEB">
      <w:pPr>
        <w:pStyle w:val="Compact"/>
        <w:numPr>
          <w:ilvl w:val="0"/>
          <w:numId w:val="12"/>
        </w:numPr>
      </w:pPr>
      <w:r>
        <w:t>This is no. 2 in the numerical list.</w:t>
      </w:r>
    </w:p>
    <w:p w14:paraId="2F83778D" w14:textId="77777777" w:rsidR="00355ED8" w:rsidRDefault="00532AEB">
      <w:pPr>
        <w:pStyle w:val="Heading1"/>
      </w:pPr>
      <w:bookmarkStart w:id="1" w:name="this-starts-a-new-section"/>
      <w:bookmarkEnd w:id="1"/>
      <w:r>
        <w:t>This Starts A New Section</w:t>
      </w:r>
    </w:p>
    <w:p w14:paraId="618E35E9" w14:textId="77777777" w:rsidR="00355ED8" w:rsidRDefault="00532AEB">
      <w:pPr>
        <w:pStyle w:val="Heading2"/>
      </w:pPr>
      <w:bookmarkStart w:id="2" w:name="this-is-a-subsection"/>
      <w:bookmarkEnd w:id="2"/>
      <w:r>
        <w:t>This is a Subsection</w:t>
      </w:r>
    </w:p>
    <w:p w14:paraId="27B715BF" w14:textId="77777777" w:rsidR="00355ED8" w:rsidRDefault="00532AEB">
      <w:pPr>
        <w:pStyle w:val="Heading3"/>
      </w:pPr>
      <w:bookmarkStart w:id="3" w:name="this-is-a-subsubsection"/>
      <w:bookmarkEnd w:id="3"/>
      <w:r>
        <w:t xml:space="preserve">This is a </w:t>
      </w:r>
      <w:proofErr w:type="spellStart"/>
      <w:r>
        <w:t>Subsubsection</w:t>
      </w:r>
      <w:proofErr w:type="spellEnd"/>
    </w:p>
    <w:p w14:paraId="35C9FBA8" w14:textId="77777777" w:rsidR="00355ED8" w:rsidRDefault="00532AEB">
      <w:pPr>
        <w:pStyle w:val="Heading4"/>
      </w:pPr>
      <w:bookmarkStart w:id="4" w:name="this-starts-a-paragraph-block."/>
      <w:bookmarkEnd w:id="4"/>
      <w:r>
        <w:t>This starts a Paragraph Block.</w:t>
      </w:r>
    </w:p>
    <w:p w14:paraId="20C82982" w14:textId="77777777" w:rsidR="00355ED8" w:rsidRDefault="00532AEB">
      <w:pPr>
        <w:pStyle w:val="BlockText"/>
      </w:pPr>
      <w:r>
        <w:t>This will create a block quote, if you want one.</w:t>
      </w:r>
    </w:p>
    <w:p w14:paraId="39ED3306" w14:textId="77777777" w:rsidR="00355ED8" w:rsidRDefault="00532AEB">
      <w:pPr>
        <w:pStyle w:val="FirstParagraph"/>
      </w:pPr>
      <w:r>
        <w:t>Want a table? This will create one.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1528"/>
        <w:gridCol w:w="1693"/>
      </w:tblGrid>
      <w:tr w:rsidR="00355ED8" w14:paraId="3F2A32DF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BCB3C01" w14:textId="77777777" w:rsidR="00355ED8" w:rsidRDefault="00532AEB">
            <w:pPr>
              <w:pStyle w:val="Compact"/>
            </w:pPr>
            <w:r>
              <w:lastRenderedPageBreak/>
              <w:t>Table Heade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EC9CF80" w14:textId="77777777" w:rsidR="00355ED8" w:rsidRDefault="00532AEB">
            <w:pPr>
              <w:pStyle w:val="Compact"/>
            </w:pPr>
            <w:r>
              <w:t>Second Header</w:t>
            </w:r>
          </w:p>
        </w:tc>
      </w:tr>
      <w:tr w:rsidR="00355ED8" w14:paraId="1861F564" w14:textId="77777777">
        <w:tc>
          <w:tcPr>
            <w:tcW w:w="0" w:type="auto"/>
          </w:tcPr>
          <w:p w14:paraId="50EE78E4" w14:textId="77777777" w:rsidR="00355ED8" w:rsidRDefault="00532AEB">
            <w:pPr>
              <w:pStyle w:val="Compact"/>
            </w:pPr>
            <w:r>
              <w:t>Table Cell</w:t>
            </w:r>
          </w:p>
        </w:tc>
        <w:tc>
          <w:tcPr>
            <w:tcW w:w="0" w:type="auto"/>
          </w:tcPr>
          <w:p w14:paraId="67A0A189" w14:textId="77777777" w:rsidR="00355ED8" w:rsidRDefault="00532AEB">
            <w:pPr>
              <w:pStyle w:val="Compact"/>
            </w:pPr>
            <w:r>
              <w:t>Cell 2</w:t>
            </w:r>
          </w:p>
        </w:tc>
      </w:tr>
      <w:tr w:rsidR="00355ED8" w14:paraId="7B33B249" w14:textId="77777777">
        <w:tc>
          <w:tcPr>
            <w:tcW w:w="0" w:type="auto"/>
          </w:tcPr>
          <w:p w14:paraId="010FB108" w14:textId="77777777" w:rsidR="00355ED8" w:rsidRDefault="00532AEB">
            <w:pPr>
              <w:pStyle w:val="Compact"/>
            </w:pPr>
            <w:r>
              <w:t>Cell 3</w:t>
            </w:r>
          </w:p>
        </w:tc>
        <w:tc>
          <w:tcPr>
            <w:tcW w:w="0" w:type="auto"/>
          </w:tcPr>
          <w:p w14:paraId="5207401E" w14:textId="77777777" w:rsidR="00355ED8" w:rsidRDefault="00532AEB">
            <w:pPr>
              <w:pStyle w:val="Compact"/>
            </w:pPr>
            <w:r>
              <w:t>Cell 4</w:t>
            </w:r>
          </w:p>
        </w:tc>
      </w:tr>
    </w:tbl>
    <w:p w14:paraId="094B9BB3" w14:textId="77777777" w:rsidR="00355ED8" w:rsidRDefault="00532AEB">
      <w:pPr>
        <w:pStyle w:val="BodyText"/>
      </w:pPr>
      <w:r>
        <w:t xml:space="preserve">Note that the separators </w:t>
      </w:r>
      <w:r>
        <w:rPr>
          <w:i/>
        </w:rPr>
        <w:t>do not</w:t>
      </w:r>
      <w:r>
        <w:t xml:space="preserve"> have to be aligned.</w:t>
      </w:r>
    </w:p>
    <w:p w14:paraId="34A0DB33" w14:textId="77777777" w:rsidR="00355ED8" w:rsidRDefault="00532AEB">
      <w:pPr>
        <w:pStyle w:val="BodyText"/>
      </w:pPr>
      <w:r>
        <w:t>Want an image? This will do it.</w:t>
      </w:r>
    </w:p>
    <w:p w14:paraId="1A05FDB6" w14:textId="77777777" w:rsidR="00355ED8" w:rsidRDefault="00532AEB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ar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FloatTok"/>
        </w:rPr>
        <w:t>0.1</w:t>
      </w:r>
      <w:r>
        <w:rPr>
          <w:rStyle w:val="NormalTok"/>
        </w:rPr>
        <w:t xml:space="preserve">, </w:t>
      </w:r>
      <w:r>
        <w:rPr>
          <w:rStyle w:val="FloatTok"/>
        </w:rPr>
        <w:t>0.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pressure, </w:t>
      </w:r>
      <w:r>
        <w:rPr>
          <w:rStyle w:val="DataTypeTok"/>
        </w:rPr>
        <w:t>pch =</w:t>
      </w:r>
      <w:r>
        <w:rPr>
          <w:rStyle w:val="NormalTok"/>
        </w:rPr>
        <w:t xml:space="preserve"> </w:t>
      </w:r>
      <w:r>
        <w:rPr>
          <w:rStyle w:val="DecValTok"/>
        </w:rPr>
        <w:t>19</w:t>
      </w:r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b"</w:t>
      </w:r>
      <w:r>
        <w:rPr>
          <w:rStyle w:val="NormalTok"/>
        </w:rPr>
        <w:t>)</w:t>
      </w:r>
    </w:p>
    <w:p w14:paraId="72E2DBD9" w14:textId="77777777" w:rsidR="00355ED8" w:rsidRDefault="00532AEB">
      <w:r>
        <w:rPr>
          <w:noProof/>
        </w:rPr>
        <w:drawing>
          <wp:inline distT="0" distB="0" distL="0" distR="0" wp14:anchorId="194D16C6" wp14:editId="3D6F6F77">
            <wp:extent cx="5486400" cy="4389120"/>
            <wp:effectExtent l="0" t="0" r="0" b="0"/>
            <wp:docPr id="1" name="Picture" descr="Figure 1 An example fig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tyle_files/figure-docx/example-fig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8FE89" w14:textId="77777777" w:rsidR="00355ED8" w:rsidRDefault="00532AEB">
      <w:pPr>
        <w:pStyle w:val="ImageCaption"/>
      </w:pPr>
      <w:r>
        <w:t>Figure 1 An example figure</w:t>
      </w:r>
    </w:p>
    <w:p w14:paraId="4DE9740F" w14:textId="77777777" w:rsidR="00355ED8" w:rsidRDefault="00532AEB">
      <w:pPr>
        <w:pStyle w:val="BodyText"/>
      </w:pPr>
      <w:r>
        <w:t>A normal paragraph.</w:t>
      </w:r>
    </w:p>
    <w:p w14:paraId="10163653" w14:textId="77777777" w:rsidR="00355ED8" w:rsidRDefault="00532AEB">
      <w:pPr>
        <w:pStyle w:val="BodyText"/>
      </w:pPr>
      <w:r>
        <w:t>And here is a cross reference to Figure 1.</w:t>
      </w:r>
    </w:p>
    <w:p w14:paraId="3F2EBD95" w14:textId="77777777" w:rsidR="00355ED8" w:rsidRDefault="00532AEB">
      <w:pPr>
        <w:pStyle w:val="BodyText"/>
      </w:pPr>
      <w:r>
        <w:lastRenderedPageBreak/>
        <w:t>Almost forgot about creating a footnote.</w:t>
      </w:r>
      <w:r>
        <w:rPr>
          <w:rStyle w:val="FootnoteReference"/>
        </w:rPr>
        <w:footnoteReference w:id="1"/>
      </w:r>
      <w:r>
        <w:t xml:space="preserve"> This will do it again.</w:t>
      </w:r>
      <w:r>
        <w:rPr>
          <w:rStyle w:val="FootnoteReference"/>
        </w:rPr>
        <w:footnoteReference w:id="2"/>
      </w:r>
    </w:p>
    <w:p w14:paraId="7F2BD624" w14:textId="77777777" w:rsidR="00355ED8" w:rsidRDefault="00532AEB">
      <w:pPr>
        <w:pStyle w:val="BodyText"/>
      </w:pPr>
      <w:r>
        <w:t>Want to cite something?</w:t>
      </w:r>
    </w:p>
    <w:p w14:paraId="4FC31B30" w14:textId="77777777" w:rsidR="00355ED8" w:rsidRDefault="00532AEB">
      <w:pPr>
        <w:pStyle w:val="Compact"/>
        <w:numPr>
          <w:ilvl w:val="0"/>
          <w:numId w:val="13"/>
        </w:numPr>
      </w:pPr>
      <w:r>
        <w:t>Find your biblatexkey in your bib file.</w:t>
      </w:r>
    </w:p>
    <w:p w14:paraId="0AF6E0E0" w14:textId="77777777" w:rsidR="00355ED8" w:rsidRDefault="00532AEB">
      <w:pPr>
        <w:pStyle w:val="Compact"/>
        <w:numPr>
          <w:ilvl w:val="0"/>
          <w:numId w:val="13"/>
        </w:numPr>
      </w:pPr>
      <w:r>
        <w:t>Put an @ before it, like R Core Team (2016), or whatever it is.</w:t>
      </w:r>
    </w:p>
    <w:p w14:paraId="3C1D9C16" w14:textId="77777777" w:rsidR="00355ED8" w:rsidRDefault="00532AEB">
      <w:pPr>
        <w:pStyle w:val="Compact"/>
        <w:numPr>
          <w:ilvl w:val="0"/>
          <w:numId w:val="13"/>
        </w:numPr>
      </w:pPr>
      <w:r>
        <w:t>R Core Team (2016) creates an in-text citation (e.g. Smith (1984) says...)</w:t>
      </w:r>
    </w:p>
    <w:p w14:paraId="56F9BFFF" w14:textId="77777777" w:rsidR="00355ED8" w:rsidRDefault="00532AEB">
      <w:pPr>
        <w:pStyle w:val="Compact"/>
        <w:numPr>
          <w:ilvl w:val="0"/>
          <w:numId w:val="13"/>
        </w:numPr>
      </w:pPr>
      <w:r>
        <w:t>(R Core Team 2016) creates a parenthetical citation (Smith, 1984)</w:t>
      </w:r>
    </w:p>
    <w:p w14:paraId="464788D5" w14:textId="77777777" w:rsidR="00355ED8" w:rsidRDefault="00532AEB">
      <w:pPr>
        <w:pStyle w:val="FirstParagraph"/>
      </w:pPr>
      <w:r>
        <w:t>That'll also automatically create a reference list at the end of the document.</w:t>
      </w:r>
    </w:p>
    <w:p w14:paraId="41591C22" w14:textId="77777777" w:rsidR="00355ED8" w:rsidRDefault="001A3229">
      <w:pPr>
        <w:pStyle w:val="BodyText"/>
      </w:pPr>
      <w:hyperlink r:id="rId10">
        <w:r w:rsidR="00532AEB">
          <w:rPr>
            <w:rStyle w:val="Hyperlink"/>
          </w:rPr>
          <w:t>In-text link to Google</w:t>
        </w:r>
      </w:hyperlink>
      <w:r w:rsidR="00532AEB">
        <w:t xml:space="preserve"> as well.</w:t>
      </w:r>
    </w:p>
    <w:p w14:paraId="12992C81" w14:textId="77777777" w:rsidR="00355ED8" w:rsidRDefault="00532AEB">
      <w:pPr>
        <w:pStyle w:val="Bibliography"/>
      </w:pPr>
      <w:r>
        <w:t xml:space="preserve">R Core Team. 2016. </w:t>
      </w:r>
      <w:r>
        <w:rPr>
          <w:i/>
        </w:rPr>
        <w:t>R: A Language and Environment for Statistical Computing</w:t>
      </w:r>
      <w:r>
        <w:t xml:space="preserve">. Vienna, Austria: R Foundation for Statistical Computing. </w:t>
      </w:r>
      <w:hyperlink r:id="rId11">
        <w:r>
          <w:rPr>
            <w:rStyle w:val="Hyperlink"/>
          </w:rPr>
          <w:t>https://www.R-project.org/</w:t>
        </w:r>
      </w:hyperlink>
      <w:r>
        <w:t>.</w:t>
      </w:r>
    </w:p>
    <w:sectPr w:rsidR="00355ED8" w:rsidSect="001A322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797" w:bottom="1440" w:left="1797" w:header="720" w:footer="720" w:gutter="0"/>
      <w:lnNumType w:countBy="1" w:restart="continuous"/>
      <w:cols w:space="720"/>
      <w:printerSettings r:id="rId1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8F9E85" w14:textId="77777777" w:rsidR="00B746C9" w:rsidRDefault="00532AEB">
      <w:pPr>
        <w:spacing w:after="0"/>
      </w:pPr>
      <w:r>
        <w:separator/>
      </w:r>
    </w:p>
  </w:endnote>
  <w:endnote w:type="continuationSeparator" w:id="0">
    <w:p w14:paraId="585BE084" w14:textId="77777777" w:rsidR="00B746C9" w:rsidRDefault="00532A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98C89D" w14:textId="77777777" w:rsidR="001A3229" w:rsidRDefault="001A322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1AD90" w14:textId="60DF1444" w:rsidR="001A3229" w:rsidRDefault="001A3229" w:rsidP="001A322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5E375" w14:textId="77777777" w:rsidR="001A3229" w:rsidRDefault="001A32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3F148" w14:textId="77777777" w:rsidR="00355ED8" w:rsidRDefault="00532AEB">
      <w:r>
        <w:separator/>
      </w:r>
    </w:p>
  </w:footnote>
  <w:footnote w:type="continuationSeparator" w:id="0">
    <w:p w14:paraId="01E2CFA7" w14:textId="77777777" w:rsidR="00355ED8" w:rsidRDefault="00532AEB">
      <w:r>
        <w:continuationSeparator/>
      </w:r>
    </w:p>
  </w:footnote>
  <w:footnote w:id="1">
    <w:p w14:paraId="74A57731" w14:textId="77777777" w:rsidR="00355ED8" w:rsidRDefault="00532AEB">
      <w:pPr>
        <w:pStyle w:val="FootnoteText"/>
      </w:pPr>
      <w:r>
        <w:rPr>
          <w:rStyle w:val="FootnoteReference"/>
        </w:rPr>
        <w:footnoteRef/>
      </w:r>
      <w:r>
        <w:t xml:space="preserve"> The first footnote</w:t>
      </w:r>
    </w:p>
  </w:footnote>
  <w:footnote w:id="2">
    <w:p w14:paraId="0ADA884B" w14:textId="77777777" w:rsidR="00355ED8" w:rsidRDefault="00532AEB">
      <w:pPr>
        <w:pStyle w:val="FootnoteText"/>
      </w:pPr>
      <w:r>
        <w:rPr>
          <w:rStyle w:val="FootnoteReference"/>
        </w:rPr>
        <w:footnoteRef/>
      </w:r>
      <w:r>
        <w:t xml:space="preserve"> The second footnote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D8CC8" w14:textId="77777777" w:rsidR="001A3229" w:rsidRDefault="001A322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F51C39" w14:textId="77777777" w:rsidR="001A3229" w:rsidRDefault="001A3229">
    <w:pPr>
      <w:pStyle w:val="Header"/>
    </w:pPr>
    <w:bookmarkStart w:id="5" w:name="_GoBack"/>
  </w:p>
  <w:bookmarkEnd w:id="5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295F3" w14:textId="77777777" w:rsidR="001A3229" w:rsidRDefault="001A32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15CF16"/>
    <w:multiLevelType w:val="multilevel"/>
    <w:tmpl w:val="9A96159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AEFD9980"/>
    <w:multiLevelType w:val="multilevel"/>
    <w:tmpl w:val="B2A2631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D318EF1E"/>
    <w:multiLevelType w:val="multilevel"/>
    <w:tmpl w:val="481242A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E17F69BA"/>
    <w:multiLevelType w:val="multilevel"/>
    <w:tmpl w:val="E174C7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4C5B28"/>
    <w:multiLevelType w:val="multilevel"/>
    <w:tmpl w:val="CA7C9A2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B875DEE"/>
    <w:multiLevelType w:val="multilevel"/>
    <w:tmpl w:val="CBDA206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C61E37A"/>
    <w:multiLevelType w:val="multilevel"/>
    <w:tmpl w:val="A53EACB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C65DA"/>
    <w:rsid w:val="001A3229"/>
    <w:rsid w:val="00355ED8"/>
    <w:rsid w:val="004112ED"/>
    <w:rsid w:val="004E29B3"/>
    <w:rsid w:val="00532AEB"/>
    <w:rsid w:val="00590D07"/>
    <w:rsid w:val="00784D58"/>
    <w:rsid w:val="008A230C"/>
    <w:rsid w:val="008D6863"/>
    <w:rsid w:val="00B746C9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7D15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6B3345"/>
    <w:rPr>
      <w:rFonts w:ascii="Georgia" w:hAnsi="Georgia"/>
      <w:sz w:val="22"/>
    </w:rPr>
  </w:style>
  <w:style w:type="paragraph" w:styleId="Heading1">
    <w:name w:val="heading 1"/>
    <w:basedOn w:val="Normal"/>
    <w:next w:val="BodyText"/>
    <w:uiPriority w:val="9"/>
    <w:qFormat/>
    <w:rsid w:val="004112ED"/>
    <w:pPr>
      <w:keepNext/>
      <w:keepLines/>
      <w:spacing w:before="480" w:after="0"/>
      <w:outlineLvl w:val="0"/>
    </w:pPr>
    <w:rPr>
      <w:rFonts w:ascii="Avenir Book" w:eastAsiaTheme="majorEastAsia" w:hAnsi="Avenir Book" w:cstheme="majorBidi"/>
      <w:b/>
      <w:bCs/>
      <w:sz w:val="2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112ED"/>
    <w:pPr>
      <w:keepNext/>
      <w:keepLines/>
      <w:spacing w:before="200" w:after="0"/>
      <w:outlineLvl w:val="1"/>
    </w:pPr>
    <w:rPr>
      <w:rFonts w:ascii="Avenir Book" w:eastAsiaTheme="majorEastAsia" w:hAnsi="Avenir Book" w:cstheme="majorBidi"/>
      <w:b/>
      <w:bCs/>
      <w:sz w:val="24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6B3345"/>
    <w:pPr>
      <w:keepNext/>
      <w:keepLines/>
      <w:spacing w:before="200" w:after="0"/>
      <w:outlineLvl w:val="2"/>
    </w:pPr>
    <w:rPr>
      <w:rFonts w:ascii="Avenir Book" w:eastAsiaTheme="majorEastAsia" w:hAnsi="Avenir Book" w:cstheme="majorBidi"/>
      <w:bCs/>
      <w:sz w:val="24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6B3345"/>
    <w:pPr>
      <w:keepNext/>
      <w:keepLines/>
      <w:spacing w:before="200" w:after="0"/>
      <w:outlineLvl w:val="3"/>
    </w:pPr>
    <w:rPr>
      <w:rFonts w:ascii="Avenir Book" w:eastAsiaTheme="majorEastAsia" w:hAnsi="Avenir Book" w:cstheme="majorBidi"/>
      <w:b/>
      <w:bCs/>
      <w:sz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0C65DA"/>
    <w:pPr>
      <w:spacing w:before="180" w:after="180" w:line="480" w:lineRule="auto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6B3345"/>
    <w:pPr>
      <w:keepNext/>
      <w:keepLines/>
      <w:spacing w:before="480" w:after="240"/>
    </w:pPr>
    <w:rPr>
      <w:rFonts w:ascii="Avenir Book" w:eastAsiaTheme="majorEastAsia" w:hAnsi="Avenir Book" w:cstheme="majorBidi"/>
      <w:b/>
      <w:bCs/>
      <w:sz w:val="60"/>
      <w:szCs w:val="36"/>
    </w:rPr>
  </w:style>
  <w:style w:type="paragraph" w:styleId="Subtitle">
    <w:name w:val="Subtitle"/>
    <w:basedOn w:val="Title"/>
    <w:next w:val="BodyText"/>
    <w:qFormat/>
    <w:pPr>
      <w:spacing w:before="240"/>
      <w:jc w:val="center"/>
    </w:pPr>
    <w:rPr>
      <w:sz w:val="30"/>
      <w:szCs w:val="30"/>
    </w:rPr>
  </w:style>
  <w:style w:type="paragraph" w:customStyle="1" w:styleId="Author">
    <w:name w:val="Author"/>
    <w:next w:val="BodyText"/>
    <w:qFormat/>
    <w:rsid w:val="006B3345"/>
    <w:pPr>
      <w:keepNext/>
      <w:keepLines/>
    </w:pPr>
    <w:rPr>
      <w:rFonts w:ascii="Georgia" w:hAnsi="Georgia"/>
      <w:sz w:val="22"/>
    </w:rPr>
  </w:style>
  <w:style w:type="paragraph" w:styleId="Date">
    <w:name w:val="Date"/>
    <w:next w:val="BodyText"/>
    <w:qFormat/>
    <w:rsid w:val="006B3345"/>
    <w:pPr>
      <w:keepNext/>
      <w:keepLines/>
    </w:pPr>
    <w:rPr>
      <w:rFonts w:ascii="Georgia" w:hAnsi="Georgia"/>
      <w:sz w:val="2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6B3345"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6B334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B3345"/>
    <w:rPr>
      <w:rFonts w:ascii="Lucida Grande" w:hAnsi="Lucida Grande"/>
      <w:sz w:val="18"/>
      <w:szCs w:val="18"/>
    </w:rPr>
  </w:style>
  <w:style w:type="character" w:styleId="LineNumber">
    <w:name w:val="line number"/>
    <w:basedOn w:val="DefaultParagraphFont"/>
    <w:rsid w:val="000C65DA"/>
  </w:style>
  <w:style w:type="paragraph" w:styleId="Header">
    <w:name w:val="header"/>
    <w:basedOn w:val="Normal"/>
    <w:link w:val="HeaderChar"/>
    <w:rsid w:val="001A322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A3229"/>
    <w:rPr>
      <w:rFonts w:ascii="Georgia" w:hAnsi="Georgia"/>
      <w:sz w:val="22"/>
    </w:rPr>
  </w:style>
  <w:style w:type="paragraph" w:styleId="Footer">
    <w:name w:val="footer"/>
    <w:basedOn w:val="Normal"/>
    <w:link w:val="FooterChar"/>
    <w:rsid w:val="001A322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A3229"/>
    <w:rPr>
      <w:rFonts w:ascii="Georgia" w:hAnsi="Georgia"/>
      <w:sz w:val="22"/>
    </w:rPr>
  </w:style>
  <w:style w:type="character" w:styleId="PageNumber">
    <w:name w:val="page number"/>
    <w:basedOn w:val="DefaultParagraphFont"/>
    <w:rsid w:val="001A322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hyperlink" Target="http://google.com" TargetMode="External"/><Relationship Id="rId11" Type="http://schemas.openxmlformats.org/officeDocument/2006/relationships/hyperlink" Target="https://www.R-project.org/" TargetMode="Externa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printerSettings" Target="printerSettings/printerSettings1.bin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3159A-2683-5946-B31D-C83A1BF0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48</Words>
  <Characters>1418</Characters>
  <Application>Microsoft Macintosh Word</Application>
  <DocSecurity>0</DocSecurity>
  <Lines>11</Lines>
  <Paragraphs>3</Paragraphs>
  <ScaleCrop>false</ScaleCrop>
  <Company>MCRI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</dc:title>
  <dc:creator>Luke Zappia</dc:creator>
  <cp:lastModifiedBy>Luke Zappia</cp:lastModifiedBy>
  <cp:revision>6</cp:revision>
  <dcterms:created xsi:type="dcterms:W3CDTF">2017-08-23T05:17:00Z</dcterms:created>
  <dcterms:modified xsi:type="dcterms:W3CDTF">2018-03-20T04:31:00Z</dcterms:modified>
</cp:coreProperties>
</file>